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C2B5A" w14:textId="77777777" w:rsidR="00FE0BD5" w:rsidRDefault="00D147BC">
      <w:pPr>
        <w:spacing w:after="36" w:line="218" w:lineRule="auto"/>
        <w:ind w:left="5041" w:firstLine="2307"/>
      </w:pPr>
      <w:r>
        <w:rPr>
          <w:rFonts w:ascii="Times New Roman" w:eastAsia="Times New Roman" w:hAnsi="Times New Roman" w:cs="Times New Roman"/>
          <w:b/>
          <w:sz w:val="20"/>
        </w:rPr>
        <w:t xml:space="preserve">PROJECT # </w:t>
      </w:r>
      <w:r w:rsidR="00D473E4" w:rsidRPr="00D473E4">
        <w:rPr>
          <w:rFonts w:ascii="Times New Roman" w:eastAsia="Times New Roman" w:hAnsi="Times New Roman" w:cs="Times New Roman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D473E4" w:rsidRPr="00D473E4">
        <w:rPr>
          <w:rFonts w:ascii="Times New Roman" w:eastAsia="Times New Roman" w:hAnsi="Times New Roman" w:cs="Times New Roman"/>
          <w:sz w:val="20"/>
          <w:u w:val="single"/>
        </w:rPr>
        <w:instrText xml:space="preserve"> FORMTEXT </w:instrText>
      </w:r>
      <w:r w:rsidR="00D473E4" w:rsidRPr="00D473E4">
        <w:rPr>
          <w:rFonts w:ascii="Times New Roman" w:eastAsia="Times New Roman" w:hAnsi="Times New Roman" w:cs="Times New Roman"/>
          <w:sz w:val="20"/>
          <w:u w:val="single"/>
        </w:rPr>
      </w:r>
      <w:r w:rsidR="00D473E4" w:rsidRPr="00D473E4">
        <w:rPr>
          <w:rFonts w:ascii="Times New Roman" w:eastAsia="Times New Roman" w:hAnsi="Times New Roman" w:cs="Times New Roman"/>
          <w:sz w:val="20"/>
          <w:u w:val="single"/>
        </w:rPr>
        <w:fldChar w:fldCharType="separate"/>
      </w:r>
      <w:r w:rsidR="00D473E4" w:rsidRPr="00D473E4">
        <w:rPr>
          <w:rFonts w:ascii="Times New Roman" w:eastAsia="Times New Roman" w:hAnsi="Times New Roman" w:cs="Times New Roman"/>
          <w:noProof/>
          <w:sz w:val="20"/>
          <w:u w:val="single"/>
        </w:rPr>
        <w:t> </w:t>
      </w:r>
      <w:r w:rsidR="00D473E4" w:rsidRPr="00D473E4">
        <w:rPr>
          <w:rFonts w:ascii="Times New Roman" w:eastAsia="Times New Roman" w:hAnsi="Times New Roman" w:cs="Times New Roman"/>
          <w:noProof/>
          <w:sz w:val="20"/>
          <w:u w:val="single"/>
        </w:rPr>
        <w:t> </w:t>
      </w:r>
      <w:r w:rsidR="00D473E4" w:rsidRPr="00D473E4">
        <w:rPr>
          <w:rFonts w:ascii="Times New Roman" w:eastAsia="Times New Roman" w:hAnsi="Times New Roman" w:cs="Times New Roman"/>
          <w:noProof/>
          <w:sz w:val="20"/>
          <w:u w:val="single"/>
        </w:rPr>
        <w:t> </w:t>
      </w:r>
      <w:r w:rsidR="00D473E4" w:rsidRPr="00D473E4">
        <w:rPr>
          <w:rFonts w:ascii="Times New Roman" w:eastAsia="Times New Roman" w:hAnsi="Times New Roman" w:cs="Times New Roman"/>
          <w:noProof/>
          <w:sz w:val="20"/>
          <w:u w:val="single"/>
        </w:rPr>
        <w:t> </w:t>
      </w:r>
      <w:r w:rsidR="00D473E4" w:rsidRPr="00D473E4">
        <w:rPr>
          <w:rFonts w:ascii="Times New Roman" w:eastAsia="Times New Roman" w:hAnsi="Times New Roman" w:cs="Times New Roman"/>
          <w:noProof/>
          <w:sz w:val="20"/>
          <w:u w:val="single"/>
        </w:rPr>
        <w:t> </w:t>
      </w:r>
      <w:r w:rsidR="00D473E4" w:rsidRPr="00D473E4">
        <w:rPr>
          <w:rFonts w:ascii="Times New Roman" w:eastAsia="Times New Roman" w:hAnsi="Times New Roman" w:cs="Times New Roman"/>
          <w:sz w:val="20"/>
          <w:u w:val="single"/>
        </w:rPr>
        <w:fldChar w:fldCharType="end"/>
      </w:r>
      <w:bookmarkEnd w:id="0"/>
      <w:r w:rsidRPr="00D473E4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473E4">
        <w:rPr>
          <w:rFonts w:ascii="Times New Roman" w:eastAsia="Times New Roman" w:hAnsi="Times New Roman" w:cs="Times New Roman"/>
          <w:sz w:val="36"/>
          <w:u w:val="single"/>
        </w:rPr>
        <w:t xml:space="preserve"> </w:t>
      </w:r>
    </w:p>
    <w:p w14:paraId="385807E4" w14:textId="77777777" w:rsidR="00FE0BD5" w:rsidRDefault="00D147BC">
      <w:pPr>
        <w:spacing w:after="0"/>
        <w:ind w:right="53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UNIVERSITY OF MARY HARDIN-BAYLOR </w:t>
      </w:r>
    </w:p>
    <w:p w14:paraId="24339AC2" w14:textId="77777777" w:rsidR="00FE0BD5" w:rsidRDefault="00D147BC">
      <w:pPr>
        <w:spacing w:after="0"/>
        <w:ind w:right="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FACILITY MODIFICATION REQUEST </w:t>
      </w:r>
    </w:p>
    <w:p w14:paraId="6AC4D1A7" w14:textId="77777777" w:rsidR="00FE0BD5" w:rsidRDefault="00D147BC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548" w:type="dxa"/>
        <w:tblInd w:w="-242" w:type="dxa"/>
        <w:tblCellMar>
          <w:top w:w="57" w:type="dxa"/>
          <w:left w:w="242" w:type="dxa"/>
        </w:tblCellMar>
        <w:tblLook w:val="04A0" w:firstRow="1" w:lastRow="0" w:firstColumn="1" w:lastColumn="0" w:noHBand="0" w:noVBand="1"/>
      </w:tblPr>
      <w:tblGrid>
        <w:gridCol w:w="10548"/>
      </w:tblGrid>
      <w:tr w:rsidR="00FE0BD5" w14:paraId="151422D1" w14:textId="77777777">
        <w:trPr>
          <w:trHeight w:val="6337"/>
        </w:trPr>
        <w:tc>
          <w:tcPr>
            <w:tcW w:w="10548" w:type="dxa"/>
            <w:tcBorders>
              <w:top w:val="single" w:sz="12" w:space="0" w:color="000000"/>
              <w:left w:val="single" w:sz="12" w:space="0" w:color="000000"/>
              <w:bottom w:val="single" w:sz="23" w:space="0" w:color="000000"/>
              <w:right w:val="single" w:sz="12" w:space="0" w:color="000000"/>
            </w:tcBorders>
          </w:tcPr>
          <w:p w14:paraId="1BABD0F5" w14:textId="77777777" w:rsidR="00FE0BD5" w:rsidRPr="00D473E4" w:rsidRDefault="00D147BC">
            <w:pPr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PARTMENT NAME</w:t>
            </w:r>
            <w:r w:rsidR="004762E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762E3" w:rsidRPr="00B82DF0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epartment       Name           Here"/>
                  </w:textInput>
                </w:ffData>
              </w:fldChar>
            </w:r>
            <w:bookmarkStart w:id="1" w:name="Text2"/>
            <w:r w:rsidR="004762E3" w:rsidRPr="00B82DF0">
              <w:rPr>
                <w:rFonts w:ascii="Times New Roman" w:eastAsia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4762E3" w:rsidRPr="00B82DF0">
              <w:rPr>
                <w:rFonts w:ascii="Times New Roman" w:eastAsia="Times New Roman" w:hAnsi="Times New Roman" w:cs="Times New Roman"/>
                <w:sz w:val="20"/>
                <w:u w:val="single"/>
              </w:rPr>
            </w:r>
            <w:r w:rsidR="004762E3" w:rsidRPr="00B82DF0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separate"/>
            </w:r>
            <w:r w:rsidR="004762E3" w:rsidRPr="00B82DF0">
              <w:rPr>
                <w:rFonts w:ascii="Times New Roman" w:eastAsia="Times New Roman" w:hAnsi="Times New Roman" w:cs="Times New Roman"/>
                <w:noProof/>
                <w:sz w:val="20"/>
                <w:u w:val="single"/>
              </w:rPr>
              <w:t>Department       Name           Here</w:t>
            </w:r>
            <w:r w:rsidR="004762E3" w:rsidRPr="00B82DF0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end"/>
            </w:r>
            <w:bookmarkEnd w:id="1"/>
            <w:r w:rsidR="00D473E4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BUDGET ACCOUNT NO</w:t>
            </w:r>
            <w:r w:rsidR="00FE1A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FE1AF8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udget Account No"/>
                  </w:textInput>
                </w:ffData>
              </w:fldChar>
            </w:r>
            <w:bookmarkStart w:id="2" w:name="Text1"/>
            <w:r w:rsidR="00FE1AF8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FE1AF8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</w:r>
            <w:r w:rsidR="00FE1AF8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separate"/>
            </w:r>
            <w:r w:rsidR="00FE1AF8" w:rsidRPr="00D473E4">
              <w:rPr>
                <w:rFonts w:ascii="Times New Roman" w:eastAsia="Times New Roman" w:hAnsi="Times New Roman" w:cs="Times New Roman"/>
                <w:noProof/>
                <w:sz w:val="20"/>
                <w:u w:val="single"/>
              </w:rPr>
              <w:t>Budget Account No</w:t>
            </w:r>
            <w:r w:rsidR="00FE1AF8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end"/>
            </w:r>
            <w:bookmarkEnd w:id="2"/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    </w:t>
            </w:r>
            <w:r w:rsidR="00D473E4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      </w:t>
            </w:r>
            <w:r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</w:t>
            </w:r>
          </w:p>
          <w:p w14:paraId="297C0007" w14:textId="77777777" w:rsidR="00FE1AF8" w:rsidRDefault="00FE1AF8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519C8CA" w14:textId="77777777" w:rsidR="00FE0BD5" w:rsidRDefault="00D147BC"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 MAKING REQUEST</w:t>
            </w:r>
            <w:r w:rsidR="00FE1A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B82DF0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erson    Making    Request"/>
                  </w:textInput>
                </w:ffData>
              </w:fldChar>
            </w:r>
            <w:bookmarkStart w:id="3" w:name="Text3"/>
            <w:r w:rsidR="00B82DF0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B82DF0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</w:r>
            <w:r w:rsidR="00B82DF0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separate"/>
            </w:r>
            <w:r w:rsidR="00B82DF0" w:rsidRPr="00D473E4">
              <w:rPr>
                <w:rFonts w:ascii="Times New Roman" w:eastAsia="Times New Roman" w:hAnsi="Times New Roman" w:cs="Times New Roman"/>
                <w:noProof/>
                <w:sz w:val="20"/>
                <w:u w:val="single"/>
              </w:rPr>
              <w:t>Person    Making    Request</w:t>
            </w:r>
            <w:r w:rsidR="00B82DF0" w:rsidRP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end"/>
            </w:r>
            <w:bookmarkEnd w:id="3"/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      </w:t>
            </w:r>
            <w:r w:rsidR="00D473E4" w:rsidRPr="00D473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F979D0" w:rsidRPr="00D473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473E4">
              <w:rPr>
                <w:rFonts w:ascii="Times New Roman" w:eastAsia="Times New Roman" w:hAnsi="Times New Roman" w:cs="Times New Roman"/>
                <w:b/>
                <w:sz w:val="20"/>
              </w:rPr>
              <w:t>EXT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#</w:t>
            </w:r>
            <w:r w:rsidR="00FE1A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FE1AF8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XT      "/>
                  </w:textInput>
                </w:ffData>
              </w:fldChar>
            </w:r>
            <w:bookmarkStart w:id="4" w:name="Text4"/>
            <w:r w:rsidR="00FE1AF8">
              <w:rPr>
                <w:rFonts w:ascii="Times New Roman" w:eastAsia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FE1AF8">
              <w:rPr>
                <w:rFonts w:ascii="Times New Roman" w:eastAsia="Times New Roman" w:hAnsi="Times New Roman" w:cs="Times New Roman"/>
                <w:sz w:val="20"/>
                <w:u w:val="single"/>
              </w:rPr>
            </w:r>
            <w:r w:rsidR="00FE1AF8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separate"/>
            </w:r>
            <w:r w:rsidR="00FE1AF8">
              <w:rPr>
                <w:rFonts w:ascii="Times New Roman" w:eastAsia="Times New Roman" w:hAnsi="Times New Roman" w:cs="Times New Roman"/>
                <w:noProof/>
                <w:sz w:val="20"/>
                <w:u w:val="single"/>
              </w:rPr>
              <w:t xml:space="preserve">EXT      </w:t>
            </w:r>
            <w:r w:rsidR="00FE1AF8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end"/>
            </w:r>
            <w:bookmarkEnd w:id="4"/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    </w:t>
            </w:r>
            <w:r w:rsidR="00F979D0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ATE</w:t>
            </w:r>
            <w:r w:rsidR="00FE1A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DATE       "/>
                  </w:textInput>
                </w:ffData>
              </w:fldChar>
            </w:r>
            <w:bookmarkStart w:id="5" w:name="Text5"/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</w:r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separate"/>
            </w:r>
            <w:r w:rsidR="00D473E4">
              <w:rPr>
                <w:rFonts w:ascii="Times New Roman" w:eastAsia="Times New Roman" w:hAnsi="Times New Roman" w:cs="Times New Roman"/>
                <w:noProof/>
                <w:sz w:val="20"/>
                <w:u w:val="single"/>
              </w:rPr>
              <w:t xml:space="preserve">        DATE       </w:t>
            </w:r>
            <w:r w:rsidR="00D473E4">
              <w:rPr>
                <w:rFonts w:ascii="Times New Roman" w:eastAsia="Times New Roman" w:hAnsi="Times New Roman" w:cs="Times New Roman"/>
                <w:sz w:val="20"/>
                <w:u w:val="single"/>
              </w:rPr>
              <w:fldChar w:fldCharType="end"/>
            </w:r>
            <w:bookmarkEnd w:id="5"/>
          </w:p>
          <w:p w14:paraId="1938A25C" w14:textId="77777777" w:rsidR="008952A4" w:rsidRDefault="00D147BC" w:rsidP="008952A4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B96702" w14:textId="77777777" w:rsidR="008952A4" w:rsidRDefault="00D147BC" w:rsidP="008952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ILITY MODIFICATION REQUEST  </w:t>
            </w:r>
          </w:p>
          <w:p w14:paraId="5FB18B6B" w14:textId="77777777" w:rsidR="00FE0BD5" w:rsidRDefault="008952A4" w:rsidP="008952A4">
            <w:r>
              <w:rPr>
                <w:rFonts w:ascii="Times New Roman" w:eastAsia="Times New Roman" w:hAnsi="Times New Roman" w:cs="Times New Roman"/>
                <w:b/>
                <w:sz w:val="20"/>
              </w:rPr>
              <w:t>(</w:t>
            </w:r>
            <w:r w:rsidR="00D147BC">
              <w:rPr>
                <w:rFonts w:ascii="Times New Roman" w:eastAsia="Times New Roman" w:hAnsi="Times New Roman" w:cs="Times New Roman"/>
                <w:b/>
                <w:sz w:val="20"/>
              </w:rPr>
              <w:t xml:space="preserve">EXPLAIN IN DETAIL) </w:t>
            </w:r>
          </w:p>
          <w:p w14:paraId="393E83F4" w14:textId="77777777" w:rsidR="00DA3741" w:rsidRDefault="00DA3741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DETAILS"/>
                  </w:textInput>
                </w:ffData>
              </w:fldChar>
            </w:r>
            <w:bookmarkStart w:id="6" w:name="Text19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DETAI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bookmarkEnd w:id="6"/>
          </w:p>
          <w:p w14:paraId="2E58F9B0" w14:textId="77777777" w:rsidR="00DA3741" w:rsidRDefault="008952A4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.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66FAACF" w14:textId="77777777" w:rsidR="00FE0BD5" w:rsidRDefault="008952A4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.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24F880D2" w14:textId="77777777" w:rsidR="008952A4" w:rsidRDefault="008952A4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.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6C72C5EA" w14:textId="77777777" w:rsidR="008952A4" w:rsidRDefault="008952A4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.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0A1F82BE" w14:textId="77777777" w:rsidR="008952A4" w:rsidRDefault="008952A4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.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75E779AE" w14:textId="77777777" w:rsidR="008952A4" w:rsidRDefault="008952A4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.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4C33ED10" w14:textId="77777777" w:rsidR="008952A4" w:rsidRDefault="008952A4" w:rsidP="003F1F76">
            <w:pPr>
              <w:spacing w:before="240" w:line="12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.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</w:p>
          <w:p w14:paraId="7F1A6B88" w14:textId="77777777" w:rsidR="008952A4" w:rsidRPr="00DA3741" w:rsidRDefault="008952A4">
            <w:pPr>
              <w:rPr>
                <w:sz w:val="20"/>
                <w:szCs w:val="20"/>
                <w:u w:val="single"/>
              </w:rPr>
            </w:pPr>
          </w:p>
          <w:p w14:paraId="339C2FC0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APPROVED____DISAPPROVED____DEPARTMENT CHAIR PERSON_____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DATE_____________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9E0AF98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BBD21B4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APPROVED_____ DISAPPROVED_____ VICE-PRESIDENT/DEAN_________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E_____________ </w:t>
            </w:r>
          </w:p>
          <w:p w14:paraId="71C2B4CE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59F2870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REMARKS__________________________________________________________________________________________</w:t>
            </w:r>
          </w:p>
          <w:p w14:paraId="55DF3637" w14:textId="77777777" w:rsidR="00FE1AF8" w:rsidRDefault="003F1F76" w:rsidP="003F1F7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____________________________________________________________________________________________________</w:t>
            </w:r>
          </w:p>
          <w:p w14:paraId="6F2FBA8A" w14:textId="77777777" w:rsidR="003F1F76" w:rsidRPr="004B2D90" w:rsidRDefault="003F1F76" w:rsidP="003F1F76">
            <w:pPr>
              <w:rPr>
                <w:u w:val="single"/>
              </w:rPr>
            </w:pPr>
          </w:p>
        </w:tc>
      </w:tr>
      <w:tr w:rsidR="00FE0BD5" w14:paraId="1DC9F442" w14:textId="77777777">
        <w:trPr>
          <w:trHeight w:val="4395"/>
        </w:trPr>
        <w:tc>
          <w:tcPr>
            <w:tcW w:w="10548" w:type="dxa"/>
            <w:tcBorders>
              <w:top w:val="single" w:sz="23" w:space="0" w:color="000000"/>
              <w:left w:val="single" w:sz="12" w:space="0" w:color="000000"/>
              <w:bottom w:val="single" w:sz="23" w:space="0" w:color="000000"/>
              <w:right w:val="single" w:sz="12" w:space="0" w:color="000000"/>
            </w:tcBorders>
          </w:tcPr>
          <w:p w14:paraId="408867F2" w14:textId="77777777" w:rsidR="00FE0BD5" w:rsidRDefault="007C52CD">
            <w:r>
              <w:rPr>
                <w:rFonts w:ascii="Times New Roman" w:eastAsia="Times New Roman" w:hAnsi="Times New Roman" w:cs="Times New Roman"/>
                <w:b/>
                <w:sz w:val="24"/>
              </w:rPr>
              <w:t>FOR USE BY PHYSICAL PLANT</w:t>
            </w:r>
            <w:r w:rsidR="00D147B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NLY:</w:t>
            </w:r>
            <w:r w:rsidR="00D147B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4C087559" w14:textId="77777777" w:rsidR="00FE0BD5" w:rsidRDefault="00D147BC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7B8AA747" w14:textId="77777777" w:rsidR="003F1F76" w:rsidRDefault="003F1F76" w:rsidP="003F1F76">
            <w:pPr>
              <w:spacing w:after="6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ATERIALS NEEDED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br/>
              <w:t>________________________________________________________________________</w:t>
            </w:r>
          </w:p>
          <w:p w14:paraId="114047BB" w14:textId="77777777" w:rsidR="003F1F76" w:rsidRDefault="003F1F76" w:rsidP="003F1F76">
            <w:pPr>
              <w:spacing w:after="6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________________________________________________________________________</w:t>
            </w:r>
          </w:p>
          <w:p w14:paraId="6A0C8B00" w14:textId="77777777" w:rsidR="003F1F76" w:rsidRDefault="003F1F76" w:rsidP="003F1F76">
            <w:pPr>
              <w:spacing w:after="62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________________________________________________________________________</w:t>
            </w:r>
          </w:p>
          <w:p w14:paraId="7E3D766F" w14:textId="77777777" w:rsidR="003F1F76" w:rsidRDefault="003F1F76" w:rsidP="003F1F76">
            <w:pPr>
              <w:spacing w:after="62"/>
            </w:pPr>
          </w:p>
          <w:p w14:paraId="16F56EB2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ESTIMATED LABOR COST____________________             ESTIMATED TIME FOR COMPLETION____________</w:t>
            </w:r>
          </w:p>
          <w:p w14:paraId="60A46B91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1EBF8FC4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ESTIMATED MATERIAL COST________________             ESTIMATED FINAL COST________________________                       </w:t>
            </w:r>
          </w:p>
          <w:p w14:paraId="35FB0FDF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7B9CA44B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PHYSICAL PLANT DIRECTOR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___________________ </w:t>
            </w:r>
          </w:p>
          <w:p w14:paraId="4357B99F" w14:textId="77777777" w:rsidR="003F1F76" w:rsidRDefault="003F1F76" w:rsidP="003F1F76">
            <w:pPr>
              <w:spacing w:after="22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                                                                                                                   (PRINT AND SIGN) </w:t>
            </w:r>
          </w:p>
          <w:p w14:paraId="1778E3A7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REMARKS___________________________________________________________________________________________</w:t>
            </w:r>
          </w:p>
          <w:p w14:paraId="13C23DCF" w14:textId="77777777" w:rsidR="00C70B9A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_____________________________________________________________________________________________________</w:t>
            </w:r>
          </w:p>
        </w:tc>
      </w:tr>
      <w:tr w:rsidR="00FE0BD5" w14:paraId="0FCAF81E" w14:textId="77777777">
        <w:trPr>
          <w:trHeight w:val="1954"/>
        </w:trPr>
        <w:tc>
          <w:tcPr>
            <w:tcW w:w="10548" w:type="dxa"/>
            <w:tcBorders>
              <w:top w:val="single" w:sz="2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AC5B72" w14:textId="77777777" w:rsidR="003F1F76" w:rsidRDefault="00D147BC" w:rsidP="003F1F7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A3D0B97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INAL APPROVAL SIGNATURE BLOCK </w:t>
            </w:r>
          </w:p>
          <w:p w14:paraId="72F27E43" w14:textId="77777777" w:rsidR="003F1F76" w:rsidRDefault="003F1F76" w:rsidP="003F1F76">
            <w:pPr>
              <w:spacing w:after="1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5BE2CB72" w14:textId="2C73124E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>___________________________________________________</w:t>
            </w:r>
            <w:r w:rsidR="001C33D9">
              <w:rPr>
                <w:rFonts w:ascii="Times New Roman" w:eastAsia="Times New Roman" w:hAnsi="Times New Roman" w:cs="Times New Roman"/>
                <w:b/>
                <w:sz w:val="20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0E5067">
              <w:rPr>
                <w:rFonts w:ascii="Times New Roman" w:eastAsia="Times New Roman" w:hAnsi="Times New Roman" w:cs="Times New Roman"/>
                <w:b/>
                <w:sz w:val="18"/>
              </w:rPr>
              <w:t xml:space="preserve">TITLE </w:t>
            </w:r>
            <w:r w:rsidR="000E5067">
              <w:rPr>
                <w:rFonts w:ascii="Times New Roman" w:eastAsia="Times New Roman" w:hAnsi="Times New Roman" w:cs="Times New Roman"/>
                <w:b/>
                <w:sz w:val="20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DAT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___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26A3BF0A" w14:textId="5903871F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   VICE-PRESIDENT / DEAN</w:t>
            </w:r>
            <w:r w:rsidR="000E5067">
              <w:rPr>
                <w:rFonts w:ascii="Times New Roman" w:eastAsia="Times New Roman" w:hAnsi="Times New Roman" w:cs="Times New Roman"/>
                <w:b/>
                <w:sz w:val="16"/>
              </w:rPr>
              <w:t xml:space="preserve"> / APPROVAL AUTHORITY</w:t>
            </w:r>
            <w:r w:rsidR="008E1DA0">
              <w:rPr>
                <w:rFonts w:ascii="Times New Roman" w:eastAsia="Times New Roman" w:hAnsi="Times New Roman" w:cs="Times New Roman"/>
                <w:b/>
                <w:sz w:val="16"/>
              </w:rPr>
              <w:t xml:space="preserve"> (</w:t>
            </w:r>
            <w:r w:rsidR="001C33D9">
              <w:rPr>
                <w:rFonts w:ascii="Times New Roman" w:eastAsia="Times New Roman" w:hAnsi="Times New Roman" w:cs="Times New Roman"/>
                <w:b/>
                <w:sz w:val="16"/>
              </w:rPr>
              <w:t>SIGNATURE</w:t>
            </w:r>
            <w:r w:rsidR="008E1DA0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  <w:p w14:paraId="72E4A850" w14:textId="77777777" w:rsidR="003F1F76" w:rsidRDefault="003F1F76" w:rsidP="003F1F76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91A026B" w14:textId="08AE8207" w:rsidR="000E5067" w:rsidRDefault="000E5067" w:rsidP="000E5067">
            <w:r>
              <w:rPr>
                <w:rFonts w:ascii="Times New Roman" w:eastAsia="Times New Roman" w:hAnsi="Times New Roman" w:cs="Times New Roman"/>
                <w:b/>
                <w:sz w:val="20"/>
              </w:rPr>
              <w:t>______________________________________________</w:t>
            </w:r>
            <w:r w:rsidR="001C33D9">
              <w:rPr>
                <w:rFonts w:ascii="Times New Roman" w:eastAsia="Times New Roman" w:hAnsi="Times New Roman" w:cs="Times New Roman"/>
                <w:b/>
                <w:sz w:val="20"/>
              </w:rPr>
              <w:t>_</w:t>
            </w:r>
          </w:p>
          <w:p w14:paraId="05DB985E" w14:textId="1D7E6EFD" w:rsidR="000E5067" w:rsidRDefault="000E5067" w:rsidP="000E5067"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VICE-PRESIDENT / DEAN / APPROVAL AUTHORITY </w:t>
            </w:r>
            <w:r w:rsidR="008E1DA0">
              <w:rPr>
                <w:rFonts w:ascii="Times New Roman" w:eastAsia="Times New Roman" w:hAnsi="Times New Roman" w:cs="Times New Roman"/>
                <w:b/>
                <w:sz w:val="16"/>
              </w:rPr>
              <w:t>(</w:t>
            </w:r>
            <w:r w:rsidR="001C33D9">
              <w:rPr>
                <w:rFonts w:ascii="Times New Roman" w:eastAsia="Times New Roman" w:hAnsi="Times New Roman" w:cs="Times New Roman"/>
                <w:b/>
                <w:sz w:val="16"/>
              </w:rPr>
              <w:t>PRINT</w:t>
            </w:r>
            <w:r w:rsidR="008E1DA0">
              <w:rPr>
                <w:rFonts w:ascii="Times New Roman" w:eastAsia="Times New Roman" w:hAnsi="Times New Roman" w:cs="Times New Roman"/>
                <w:b/>
                <w:sz w:val="16"/>
              </w:rPr>
              <w:t>)</w:t>
            </w:r>
          </w:p>
          <w:p w14:paraId="54710B4A" w14:textId="77777777" w:rsidR="00FE0BD5" w:rsidRDefault="00FE0BD5" w:rsidP="003F1F76"/>
        </w:tc>
      </w:tr>
    </w:tbl>
    <w:p w14:paraId="789D4F64" w14:textId="77777777" w:rsidR="00FE0BD5" w:rsidRDefault="00D147BC" w:rsidP="007C52CD">
      <w:pPr>
        <w:spacing w:after="0"/>
      </w:pPr>
      <w:r>
        <w:rPr>
          <w:rFonts w:ascii="Times New Roman" w:eastAsia="Times New Roman" w:hAnsi="Times New Roman" w:cs="Times New Roman"/>
          <w:sz w:val="20"/>
        </w:rPr>
        <w:t>*</w:t>
      </w:r>
      <w:r>
        <w:rPr>
          <w:rFonts w:ascii="Times New Roman" w:eastAsia="Times New Roman" w:hAnsi="Times New Roman" w:cs="Times New Roman"/>
          <w:b/>
          <w:sz w:val="20"/>
        </w:rPr>
        <w:t>PLEASE RE</w:t>
      </w:r>
      <w:r w:rsidR="007C52CD">
        <w:rPr>
          <w:rFonts w:ascii="Times New Roman" w:eastAsia="Times New Roman" w:hAnsi="Times New Roman" w:cs="Times New Roman"/>
          <w:b/>
          <w:sz w:val="20"/>
        </w:rPr>
        <w:t>TURN FORM TO PHYSICAL PLANT</w:t>
      </w:r>
      <w:r>
        <w:rPr>
          <w:rFonts w:ascii="Times New Roman" w:eastAsia="Times New Roman" w:hAnsi="Times New Roman" w:cs="Times New Roman"/>
          <w:b/>
          <w:sz w:val="20"/>
        </w:rPr>
        <w:t xml:space="preserve"> AT BOX 8009 AFTER ALL FINAL APPROVALS </w:t>
      </w:r>
    </w:p>
    <w:sectPr w:rsidR="00FE0BD5" w:rsidSect="007C52CD">
      <w:pgSz w:w="12240" w:h="15840"/>
      <w:pgMar w:top="245" w:right="1022" w:bottom="245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D5"/>
    <w:rsid w:val="000E5067"/>
    <w:rsid w:val="001C33D9"/>
    <w:rsid w:val="003F1F76"/>
    <w:rsid w:val="004762E3"/>
    <w:rsid w:val="004B2D90"/>
    <w:rsid w:val="00583076"/>
    <w:rsid w:val="006124D3"/>
    <w:rsid w:val="007C52CD"/>
    <w:rsid w:val="008952A4"/>
    <w:rsid w:val="008E1DA0"/>
    <w:rsid w:val="00A94764"/>
    <w:rsid w:val="00B82DF0"/>
    <w:rsid w:val="00B87EAE"/>
    <w:rsid w:val="00BB69AD"/>
    <w:rsid w:val="00C70B9A"/>
    <w:rsid w:val="00CF19DE"/>
    <w:rsid w:val="00D147BC"/>
    <w:rsid w:val="00D473E4"/>
    <w:rsid w:val="00DA3741"/>
    <w:rsid w:val="00E7310B"/>
    <w:rsid w:val="00EF5862"/>
    <w:rsid w:val="00F979D0"/>
    <w:rsid w:val="00FE0BD5"/>
    <w:rsid w:val="00FE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88FF"/>
  <w15:docId w15:val="{01A48F68-5F67-47B0-9A9B-2C0CD132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06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2D16-B182-4A7F-B32B-152A6B4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ARY HARDIN-BAYLOR</vt:lpstr>
    </vt:vector>
  </TitlesOfParts>
  <Company>University of Mary Hardin-Baylor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 HARDIN-BAYLOR</dc:title>
  <dc:subject/>
  <dc:creator>UMHB</dc:creator>
  <cp:keywords/>
  <cp:lastModifiedBy>Justis Martinez</cp:lastModifiedBy>
  <cp:revision>3</cp:revision>
  <dcterms:created xsi:type="dcterms:W3CDTF">2021-03-11T14:48:00Z</dcterms:created>
  <dcterms:modified xsi:type="dcterms:W3CDTF">2021-03-11T15:19:00Z</dcterms:modified>
</cp:coreProperties>
</file>